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B178C" w14:textId="79500E3F" w:rsidR="00FD439F" w:rsidRDefault="00630EC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A2C8A" wp14:editId="20718D84">
                <wp:simplePos x="0" y="0"/>
                <wp:positionH relativeFrom="column">
                  <wp:posOffset>723900</wp:posOffset>
                </wp:positionH>
                <wp:positionV relativeFrom="paragraph">
                  <wp:posOffset>-57150</wp:posOffset>
                </wp:positionV>
                <wp:extent cx="6200775" cy="6667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743C58" w14:textId="1E47A1BA" w:rsidR="00411AAF" w:rsidRPr="00670405" w:rsidRDefault="00411AAF" w:rsidP="00411AAF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04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FFREZ DES CHEQUES CADEAUX Valables chez nos partenaires locaux </w:t>
                            </w:r>
                            <w:r w:rsidR="00C704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6704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ivants :</w:t>
                            </w:r>
                          </w:p>
                          <w:p w14:paraId="383BE026" w14:textId="77777777" w:rsidR="00411AAF" w:rsidRPr="00670405" w:rsidRDefault="00411AAF" w:rsidP="00411A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296F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Attention cette liste évolue, RDV sur www.bayeux-shopping.fr</w:t>
                            </w:r>
                          </w:p>
                          <w:p w14:paraId="0E8E5E05" w14:textId="77777777" w:rsidR="00411AAF" w:rsidRDefault="00411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A2C8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57pt;margin-top:-4.5pt;width:488.2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" fillcolor="white [3201]" strokecolor="white [3212]" strokeweight=".5pt">
                <v:textbox>
                  <w:txbxContent>
                    <w:p w14:paraId="5A743C58" w14:textId="1E47A1BA" w:rsidR="00411AAF" w:rsidRPr="00670405" w:rsidRDefault="00411AAF" w:rsidP="00411AAF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04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OFFREZ DES CHEQUES CADEAUX Valables chez nos partenaires locaux </w:t>
                      </w:r>
                      <w:r w:rsidR="00C704C4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670405">
                        <w:rPr>
                          <w:b/>
                          <w:bCs/>
                          <w:sz w:val="28"/>
                          <w:szCs w:val="28"/>
                        </w:rPr>
                        <w:t>uivants :</w:t>
                      </w:r>
                    </w:p>
                    <w:p w14:paraId="383BE026" w14:textId="77777777" w:rsidR="00411AAF" w:rsidRPr="00670405" w:rsidRDefault="00411AAF" w:rsidP="00411AA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5296F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Attention cette liste évolue, RDV sur www.bayeux-shopping.fr</w:t>
                      </w:r>
                    </w:p>
                    <w:p w14:paraId="0E8E5E05" w14:textId="77777777" w:rsidR="00411AAF" w:rsidRDefault="00411A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910A0" wp14:editId="6AE4702B">
                <wp:simplePos x="0" y="0"/>
                <wp:positionH relativeFrom="column">
                  <wp:posOffset>3438525</wp:posOffset>
                </wp:positionH>
                <wp:positionV relativeFrom="paragraph">
                  <wp:posOffset>857250</wp:posOffset>
                </wp:positionV>
                <wp:extent cx="3486150" cy="91059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910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58A2E" w14:textId="77777777" w:rsidR="00411AAF" w:rsidRPr="002E4194" w:rsidRDefault="00411AAF" w:rsidP="00411AAF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DETENTE ET LOISIRS, etc…</w:t>
                            </w:r>
                          </w:p>
                          <w:p w14:paraId="4D5D82E7" w14:textId="71EF0F8C" w:rsidR="00FD4494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BAYEUX CENTRE VILLE : 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lo</w:t>
                            </w: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E4194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METROPOLIS LIBRAIRIE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Jean </w:t>
                            </w:r>
                            <w:r w:rsidRPr="002E4194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E TEMPS D'UN REGARD</w:t>
                            </w:r>
                          </w:p>
                          <w:p w14:paraId="25ED72C2" w14:textId="7572BA2F" w:rsidR="002247D2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BY-PASS :</w:t>
                            </w:r>
                            <w:r w:rsidRPr="00725C5C">
                              <w:rPr>
                                <w:rFonts w:ascii="Arial Black" w:eastAsia="Times New Roman" w:hAnsi="Arial Black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LE BONHEUR DE SOPHIE,</w:t>
                            </w:r>
                            <w:r w:rsidRPr="002E4194">
                              <w:rPr>
                                <w:rFonts w:ascii="Arial Black" w:eastAsia="Times New Roman" w:hAnsi="Arial Black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CYCLES 14,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KING JOUET, PLANETE VELO, A TOUT CHAT ET CHIEN, SQUALE NAUTI PECHE, BAYEUX AVENTURE, OREP EDITIONS, </w:t>
                            </w:r>
                          </w:p>
                          <w:p w14:paraId="507D31C9" w14:textId="215E9C61" w:rsidR="00411AAF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E4194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E. LECLERC (Hors alimentaire, DPH, carburant)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b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PORT EN BESSIN 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Pr="002E4194">
                              <w:rPr>
                                <w:rFonts w:eastAsia="Times New Roman" w:cstheme="minorHAnsi"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PIERRE ET VACANCES, SUPER U PORT EN BESSIN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b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JUAYE MONDAYE :</w:t>
                            </w: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ESSIN MONTGOLFIERE</w:t>
                            </w:r>
                          </w:p>
                          <w:p w14:paraId="032F0D3C" w14:textId="77777777" w:rsidR="006F1AE1" w:rsidRPr="006F1AE1" w:rsidRDefault="006F1AE1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DEBD897" w14:textId="77777777" w:rsidR="00411AAF" w:rsidRPr="002E4194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BRICOLAGE, DECORATION, MAISON, FLEURISTE, etc…</w:t>
                            </w:r>
                          </w:p>
                          <w:p w14:paraId="0C9593B1" w14:textId="6FBFC245" w:rsidR="00725C5C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BAYEUX CENTRE VILLE : 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et Place Saint-Patrice 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 STYL'FLOR</w:t>
                            </w:r>
                          </w:p>
                          <w:p w14:paraId="61B755FC" w14:textId="2A8CC847" w:rsidR="009A61F3" w:rsidRDefault="00725C5C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lo :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LE VAISSELIER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rtin 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LES BOHEMES</w:t>
                            </w:r>
                            <w:r w:rsidR="000975E3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, CONFIDENCES DES BOHEMES, LA BOITE À BONHEUR</w:t>
                            </w:r>
                          </w:p>
                          <w:p w14:paraId="0BE0FA44" w14:textId="6CBFF8B0" w:rsidR="00411AAF" w:rsidRPr="002E4194" w:rsidRDefault="009A61F3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des Cuisiniers :</w:t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D57450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JADE EMILIA</w:t>
                            </w:r>
                            <w:r w:rsidR="00411AAF" w:rsidRPr="00D57450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Jean 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 LIZE KORN</w:t>
                            </w:r>
                          </w:p>
                          <w:p w14:paraId="50EDBB46" w14:textId="480F781E" w:rsidR="00411AAF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6C4C2A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 w:eastAsia="fr-FR"/>
                              </w:rPr>
                              <w:t>BY-</w:t>
                            </w:r>
                            <w:r w:rsidR="004F2417" w:rsidRPr="006C4C2A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 w:eastAsia="fr-FR"/>
                              </w:rPr>
                              <w:t>PASS</w:t>
                            </w:r>
                            <w:r w:rsidR="004F2417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r w:rsidR="004F2417" w:rsidRPr="006C4C2A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 w:eastAsia="fr-FR"/>
                              </w:rPr>
                              <w:t>:</w:t>
                            </w:r>
                            <w:r w:rsidRPr="006C4C2A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r w:rsidRPr="006C4C2A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CENTRAKOR, STNG BRICO PRO, </w:t>
                            </w:r>
                            <w:r w:rsidRPr="006C4C2A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MEUBLES CROZATIER FINEL, BRICOMARCHE</w:t>
                            </w:r>
                            <w:r w:rsidR="003A1411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, </w:t>
                            </w:r>
                            <w:r w:rsidR="003A1411" w:rsidRPr="006F1AE1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SO COOC</w:t>
                            </w:r>
                          </w:p>
                          <w:p w14:paraId="18086548" w14:textId="77777777" w:rsidR="006F1AE1" w:rsidRPr="006F1AE1" w:rsidRDefault="006F1AE1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</w:p>
                          <w:p w14:paraId="4B364B97" w14:textId="77777777" w:rsidR="00411AAF" w:rsidRPr="002E4194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DIVERS, SERVICE, ASSURANCE,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br/>
                              <w:t>TELEPHONIE, VOITURE, etc…</w:t>
                            </w:r>
                          </w:p>
                          <w:p w14:paraId="7CFEAD8D" w14:textId="77777777" w:rsidR="00411AAF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BAYEUX CENTRE VILLE : </w:t>
                            </w:r>
                          </w:p>
                          <w:p w14:paraId="321A3433" w14:textId="5F2F08F8" w:rsidR="005849ED" w:rsidRPr="005849ED" w:rsidRDefault="005849ED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849ED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Rue du Dr Guillet-St Patrice : </w:t>
                            </w:r>
                            <w:r w:rsidRPr="005849ED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GAN ASSURANCES</w:t>
                            </w:r>
                            <w:r w:rsidRPr="005849ED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2110D998" w14:textId="33CCD49C" w:rsidR="00411AAF" w:rsidRDefault="00411AAF" w:rsidP="00411AAF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Laitière </w:t>
                            </w:r>
                            <w:r w:rsidRPr="002E4194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6C4C2A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BF33EC" w:rsidRPr="00BF33E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AU BOUT DE MON AIGUILLE</w:t>
                            </w:r>
                            <w:r w:rsidR="00BF33EC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Pr="002E4194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OFFSET SERVICE </w:t>
                            </w:r>
                          </w:p>
                          <w:p w14:paraId="25A9C525" w14:textId="62D89884" w:rsidR="00411AAF" w:rsidRDefault="00411AAF" w:rsidP="00D57450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 w:eastAsia="fr-FR"/>
                              </w:rPr>
                              <w:t xml:space="preserve">BY-PASS: </w:t>
                            </w:r>
                            <w:r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PEUGEOT</w:t>
                            </w:r>
                            <w:r w:rsidR="00D57450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MARY AUTOMOBILES</w:t>
                            </w:r>
                            <w:r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, PLANET </w:t>
                            </w:r>
                            <w:r w:rsidR="004A0176"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WASH, SAG</w:t>
                            </w:r>
                            <w:r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GARAGE RENAULT, TOYOTA, RENOV AUTO, SECURITEST</w:t>
                            </w:r>
                            <w:r w:rsidR="00991D1E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, GTA</w:t>
                            </w:r>
                          </w:p>
                          <w:p w14:paraId="5D6097A2" w14:textId="77777777" w:rsidR="006F1AE1" w:rsidRPr="00FA2847" w:rsidRDefault="006F1AE1" w:rsidP="00D57450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</w:p>
                          <w:p w14:paraId="7CFCD383" w14:textId="176839F8" w:rsidR="00411AAF" w:rsidRPr="002E4194" w:rsidRDefault="00411AAF" w:rsidP="00411AAF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BOUTIQUE SECONDE MAI</w:t>
                            </w:r>
                            <w:r w:rsidR="006F1AE1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N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 xml:space="preserve"> - DIVERS</w:t>
                            </w:r>
                          </w:p>
                          <w:p w14:paraId="0A4B35D7" w14:textId="6D901167" w:rsidR="00411AAF" w:rsidRPr="002E4194" w:rsidRDefault="006F1AE1" w:rsidP="00411AAF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F1AE1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BY-PASS:  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A TOUT PETIT PRIX –</w:t>
                            </w:r>
                            <w:r w:rsidR="00411AAF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LA BACER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-</w:t>
                            </w:r>
                          </w:p>
                          <w:p w14:paraId="3ECDA828" w14:textId="75B46C40" w:rsidR="00411AAF" w:rsidRDefault="00411AAF" w:rsidP="00411AAF">
                            <w:r w:rsidRPr="002E4194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10A0" id="Zone de texte 2" o:spid="_x0000_s1027" type="#_x0000_t202" style="position:absolute;margin-left:270.75pt;margin-top:67.5pt;width:274.5pt;height:7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" fillcolor="white [3201]" strokeweight=".5pt">
                <v:textbox>
                  <w:txbxContent>
                    <w:p w14:paraId="65E58A2E" w14:textId="77777777" w:rsidR="00411AAF" w:rsidRPr="002E4194" w:rsidRDefault="00411AAF" w:rsidP="00411AAF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DETENTE ET LOISIRS, etc…</w:t>
                      </w:r>
                    </w:p>
                    <w:p w14:paraId="4D5D82E7" w14:textId="71EF0F8C" w:rsidR="00FD4494" w:rsidRDefault="00411AAF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BAYEUX CENTRE VILLE :  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lo</w:t>
                      </w: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E4194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E4194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METROPOLIS LIBRAIRIE</w:t>
                      </w:r>
                      <w:r w:rsidRPr="002E4194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Jean </w:t>
                      </w:r>
                      <w:r w:rsidRPr="002E4194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E TEMPS D'UN REGARD</w:t>
                      </w:r>
                    </w:p>
                    <w:p w14:paraId="25ED72C2" w14:textId="7572BA2F" w:rsidR="002247D2" w:rsidRDefault="00411AAF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BY-PASS :</w:t>
                      </w:r>
                      <w:r w:rsidRPr="00725C5C">
                        <w:rPr>
                          <w:rFonts w:ascii="Arial Black" w:eastAsia="Times New Roman" w:hAnsi="Arial Black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LE BONHEUR DE SOPHIE,</w:t>
                      </w:r>
                      <w:r w:rsidRPr="002E4194">
                        <w:rPr>
                          <w:rFonts w:ascii="Arial Black" w:eastAsia="Times New Roman" w:hAnsi="Arial Black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E4194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fr-FR"/>
                        </w:rPr>
                        <w:t>CYCLES 14,</w:t>
                      </w:r>
                      <w:r w:rsidRPr="002E4194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2E4194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KING JOUET, PLANETE VELO, A TOUT CHAT ET CHIEN, SQUALE NAUTI PECHE, BAYEUX AVENTURE, OREP EDITIONS, </w:t>
                      </w:r>
                    </w:p>
                    <w:p w14:paraId="507D31C9" w14:textId="215E9C61" w:rsidR="00411AAF" w:rsidRDefault="00411AAF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2E4194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E. LECLERC (Hors alimentaire, DPH, carburant)</w:t>
                      </w:r>
                      <w:r w:rsidRPr="002E4194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b/>
                          <w:color w:val="0070C0"/>
                          <w:sz w:val="20"/>
                          <w:szCs w:val="20"/>
                          <w:lang w:eastAsia="fr-FR"/>
                        </w:rPr>
                        <w:t>PORT EN BESSIN </w:t>
                      </w:r>
                      <w:r w:rsidRPr="002E4194">
                        <w:rPr>
                          <w:rFonts w:eastAsia="Times New Roman" w:cstheme="minorHAnsi"/>
                          <w:b/>
                          <w:color w:val="00B0F0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Pr="002E4194">
                        <w:rPr>
                          <w:rFonts w:eastAsia="Times New Roman" w:cstheme="minorHAnsi"/>
                          <w:color w:val="00B0F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PIERRE ET VACANCES, SUPER U PORT EN BESSIN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b/>
                          <w:color w:val="0070C0"/>
                          <w:sz w:val="20"/>
                          <w:szCs w:val="20"/>
                          <w:lang w:eastAsia="fr-FR"/>
                        </w:rPr>
                        <w:t>JUAYE MONDAYE :</w:t>
                      </w: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ESSIN MONTGOLFIERE</w:t>
                      </w:r>
                    </w:p>
                    <w:p w14:paraId="032F0D3C" w14:textId="77777777" w:rsidR="006F1AE1" w:rsidRPr="006F1AE1" w:rsidRDefault="006F1AE1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6DEBD897" w14:textId="77777777" w:rsidR="00411AAF" w:rsidRPr="002E4194" w:rsidRDefault="00411AAF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BRICOLAGE, DECORATION, MAISON, FLEURISTE, etc…</w:t>
                      </w:r>
                    </w:p>
                    <w:p w14:paraId="0C9593B1" w14:textId="6FBFC245" w:rsidR="00725C5C" w:rsidRDefault="00411AAF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BAYEUX CENTRE VILLE :  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et Place Saint-Patrice 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 STYL'FLOR</w:t>
                      </w:r>
                    </w:p>
                    <w:p w14:paraId="61B755FC" w14:textId="2A8CC847" w:rsidR="009A61F3" w:rsidRDefault="00725C5C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lo :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LE VAISSELIER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rtin </w:t>
                      </w:r>
                      <w:r w:rsidR="00411AAF" w:rsidRPr="002E4194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LES BOHEMES</w:t>
                      </w:r>
                      <w:r w:rsidR="000975E3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, CONFIDENCES DES BOHEMES, LA BOITE À BONHEUR</w:t>
                      </w:r>
                    </w:p>
                    <w:p w14:paraId="0BE0FA44" w14:textId="6CBFF8B0" w:rsidR="00411AAF" w:rsidRPr="002E4194" w:rsidRDefault="009A61F3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des Cuisiniers :</w:t>
                      </w:r>
                      <w:r w:rsidR="00411AAF"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D57450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JADE EMILIA</w:t>
                      </w:r>
                      <w:r w:rsidR="00411AAF" w:rsidRPr="00D57450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Jean 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 LIZE KORN</w:t>
                      </w:r>
                    </w:p>
                    <w:p w14:paraId="50EDBB46" w14:textId="480F781E" w:rsidR="00411AAF" w:rsidRDefault="00411AAF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  <w:r w:rsidRPr="006C4C2A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val="en-US" w:eastAsia="fr-FR"/>
                        </w:rPr>
                        <w:t>BY-</w:t>
                      </w:r>
                      <w:r w:rsidR="004F2417" w:rsidRPr="006C4C2A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val="en-US" w:eastAsia="fr-FR"/>
                        </w:rPr>
                        <w:t>PASS</w:t>
                      </w:r>
                      <w:r w:rsidR="004F2417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r w:rsidR="004F2417" w:rsidRPr="006C4C2A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val="en-US" w:eastAsia="fr-FR"/>
                        </w:rPr>
                        <w:t>:</w:t>
                      </w:r>
                      <w:r w:rsidRPr="006C4C2A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r w:rsidRPr="006C4C2A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CENTRAKOR, STNG BRICO PRO, </w:t>
                      </w:r>
                      <w:r w:rsidRPr="006C4C2A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MEUBLES CROZATIER FINEL, BRICOMARCHE</w:t>
                      </w:r>
                      <w:r w:rsidR="003A1411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, </w:t>
                      </w:r>
                      <w:r w:rsidR="003A1411" w:rsidRPr="006F1AE1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SO COOC</w:t>
                      </w:r>
                    </w:p>
                    <w:p w14:paraId="18086548" w14:textId="77777777" w:rsidR="006F1AE1" w:rsidRPr="006F1AE1" w:rsidRDefault="006F1AE1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</w:p>
                    <w:p w14:paraId="4B364B97" w14:textId="77777777" w:rsidR="00411AAF" w:rsidRPr="002E4194" w:rsidRDefault="00411AAF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DIVERS, SERVICE, ASSURANCE,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br/>
                        <w:t>TELEPHONIE, VOITURE, etc…</w:t>
                      </w:r>
                    </w:p>
                    <w:p w14:paraId="7CFEAD8D" w14:textId="77777777" w:rsidR="00411AAF" w:rsidRDefault="00411AAF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BAYEUX CENTRE VILLE : </w:t>
                      </w:r>
                    </w:p>
                    <w:p w14:paraId="321A3433" w14:textId="5F2F08F8" w:rsidR="005849ED" w:rsidRPr="005849ED" w:rsidRDefault="005849ED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</w:pPr>
                      <w:r w:rsidRPr="005849ED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Rue du Dr Guillet-St Patrice : </w:t>
                      </w:r>
                      <w:r w:rsidRPr="005849ED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GAN ASSURANCES</w:t>
                      </w:r>
                      <w:r w:rsidRPr="005849ED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14:paraId="2110D998" w14:textId="33CCD49C" w:rsidR="00411AAF" w:rsidRDefault="00411AAF" w:rsidP="00411AAF">
                      <w:pP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Laitière </w:t>
                      </w:r>
                      <w:r w:rsidRPr="002E4194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6C4C2A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BF33EC" w:rsidRPr="00BF33E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AU BOUT DE MON AIGUILLE</w:t>
                      </w:r>
                      <w:r w:rsidR="00BF33EC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Pr="002E4194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OFFSET SERVICE </w:t>
                      </w:r>
                    </w:p>
                    <w:p w14:paraId="25A9C525" w14:textId="62D89884" w:rsidR="00411AAF" w:rsidRDefault="00411AAF" w:rsidP="00D57450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val="en-US" w:eastAsia="fr-FR"/>
                        </w:rPr>
                        <w:t xml:space="preserve">BY-PASS: </w:t>
                      </w:r>
                      <w:r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PEUGEOT</w:t>
                      </w:r>
                      <w:r w:rsidR="00D57450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MARY AUTOMOBILES</w:t>
                      </w:r>
                      <w:r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, PLANET </w:t>
                      </w:r>
                      <w:r w:rsidR="004A0176"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WASH, SAG</w:t>
                      </w:r>
                      <w:r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GARAGE RENAULT, TOYOTA, RENOV AUTO, SECURITEST</w:t>
                      </w:r>
                      <w:r w:rsidR="00991D1E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, GTA</w:t>
                      </w:r>
                    </w:p>
                    <w:p w14:paraId="5D6097A2" w14:textId="77777777" w:rsidR="006F1AE1" w:rsidRPr="00FA2847" w:rsidRDefault="006F1AE1" w:rsidP="00D57450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</w:p>
                    <w:p w14:paraId="7CFCD383" w14:textId="176839F8" w:rsidR="00411AAF" w:rsidRPr="002E4194" w:rsidRDefault="00411AAF" w:rsidP="00411AAF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BOUTIQUE SECONDE MAI</w:t>
                      </w:r>
                      <w:r w:rsidR="006F1AE1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N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 xml:space="preserve"> - DIVERS</w:t>
                      </w:r>
                    </w:p>
                    <w:p w14:paraId="0A4B35D7" w14:textId="6D901167" w:rsidR="00411AAF" w:rsidRPr="002E4194" w:rsidRDefault="006F1AE1" w:rsidP="00411AAF">
                      <w:pP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6F1AE1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BY-PASS:  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A TOUT PETIT PRIX –</w:t>
                      </w:r>
                      <w:r w:rsidR="00411AAF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LA BACER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-</w:t>
                      </w:r>
                    </w:p>
                    <w:p w14:paraId="3ECDA828" w14:textId="75B46C40" w:rsidR="00411AAF" w:rsidRDefault="00411AAF" w:rsidP="00411AAF">
                      <w:r w:rsidRPr="002E4194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317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F68E1" wp14:editId="32996ABF">
                <wp:simplePos x="0" y="0"/>
                <wp:positionH relativeFrom="column">
                  <wp:posOffset>-304800</wp:posOffset>
                </wp:positionH>
                <wp:positionV relativeFrom="paragraph">
                  <wp:posOffset>808990</wp:posOffset>
                </wp:positionV>
                <wp:extent cx="3629025" cy="92487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924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41AE7" w14:textId="5E03D6AA" w:rsidR="00411AAF" w:rsidRPr="00725C5C" w:rsidRDefault="00411AAF" w:rsidP="001227F6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MODE, ACCESSOIRES, CHAUSSURES, BIJOUX, ENFANTS, etc.</w:t>
                            </w:r>
                          </w:p>
                          <w:p w14:paraId="01755DD7" w14:textId="05013748" w:rsidR="006F1AE1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BAYEUX CENTRE VILLE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Rue Saint-Malo </w:t>
                            </w:r>
                            <w:r w:rsidRPr="004C420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P</w:t>
                            </w:r>
                            <w:r w:rsidR="002247D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’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TITE BOUTIQUE, ROMANE,</w:t>
                            </w:r>
                            <w:r w:rsidRPr="00411AA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HASTINGS CHA</w:t>
                            </w:r>
                            <w:r w:rsidR="004852AA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USSEUR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, FERNAND 1978, KEYWEST, </w:t>
                            </w:r>
                            <w:r w:rsidR="0078768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OKAÏDI,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DEVRED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,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JULIA, </w:t>
                            </w:r>
                            <w:r w:rsidR="00991D1E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SANACHA,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ESPIEGLE, FLO, TANT QU’IL Y AURA DES FEMMES, </w:t>
                            </w:r>
                          </w:p>
                          <w:p w14:paraId="603D7E4C" w14:textId="77777777" w:rsidR="006F1AE1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LA MULE D'OR, BIJOUTERIE </w:t>
                            </w:r>
                            <w:r w:rsidR="002247D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ISABELLE POUX PLATEAU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="00090BD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32D072DB" w14:textId="1940703D" w:rsidR="004852AA" w:rsidRDefault="00090BDB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E PANTALON</w:t>
                            </w:r>
                            <w:r w:rsidR="00725C5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, </w:t>
                            </w:r>
                            <w:r w:rsidR="00725C5C" w:rsidRPr="002C48A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X AND O, SERGENT MAJOR</w:t>
                            </w:r>
                            <w:r w:rsidR="00411AAF" w:rsidRPr="002C48A7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rtin 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’EMPREINTE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color w:val="C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A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PORCE-LAINE, </w:t>
                            </w:r>
                          </w:p>
                          <w:p w14:paraId="7AC13CCF" w14:textId="4E5AB9D1" w:rsidR="00FD4494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ES BOHEMES,</w:t>
                            </w:r>
                            <w:r w:rsidR="000975E3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CONFIDENCES DES BOHEMES,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LE DRESSING,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DIABOLO MENTHE, RDH, GLADYS LINGERIE FEMME ET HOMME, TERRACOTTA MAROQUINERIE et CHAUSSURES, SAINT-JAMES, SOUS LA BONNE ETOILE,</w:t>
                            </w:r>
                            <w:r w:rsidR="004852AA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E COMPTOIR IRLANDAIS, SPORT</w:t>
                            </w:r>
                            <w:r w:rsidR="006C4C2A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S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&amp; CLUB</w:t>
                            </w:r>
                            <w:r w:rsidR="003E09C6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RICOCHET MAROQUINERIE , FRANCK</w:t>
                            </w:r>
                          </w:p>
                          <w:p w14:paraId="3EF66AA8" w14:textId="4F4FE4C6" w:rsidR="00411AAF" w:rsidRDefault="00FD4494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des cuisiniers</w:t>
                            </w: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="006C4C2A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NIM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A CACHEMIRE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Jean</w:t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IJOUTERIE CLEMENCE &amp; ISABELLE POUX</w:t>
                            </w:r>
                          </w:p>
                          <w:p w14:paraId="0E668128" w14:textId="5244DE74" w:rsidR="00411AAF" w:rsidRPr="00FA2847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BY-PASS </w:t>
                            </w:r>
                            <w:r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INTERSPORT, </w:t>
                            </w:r>
                            <w:r w:rsidR="005C5C7E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VIB’S </w:t>
                            </w:r>
                            <w:r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CACHE-CACHE BONOBO, LA BACER</w:t>
                            </w:r>
                          </w:p>
                          <w:p w14:paraId="0D759202" w14:textId="581E8563" w:rsidR="00411AAF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PORT EN BESSIN :</w:t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COMPTOIR DE LA MER</w:t>
                            </w:r>
                          </w:p>
                          <w:p w14:paraId="52506B17" w14:textId="77777777" w:rsidR="006F1AE1" w:rsidRDefault="006F1AE1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2934DB13" w14:textId="7694A7AC" w:rsidR="00411AAF" w:rsidRPr="00411AAF" w:rsidRDefault="00411AAF" w:rsidP="001227F6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BEAUTE, BIEN-ÊTRE, OPTIQUE, COIFFURE, etc..</w:t>
                            </w:r>
                          </w:p>
                          <w:p w14:paraId="6BC51ED3" w14:textId="0FEE432E" w:rsidR="00411AAF" w:rsidRPr="00D31B1F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BAYEUX CENTRE VILLE :</w:t>
                            </w:r>
                            <w:r w:rsidRPr="00725C5C">
                              <w:rPr>
                                <w:rFonts w:eastAsia="Times New Roman" w:cstheme="minorHAnsi"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Patrice 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HAIR TENDANCE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,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OPTIQUE KRYS.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Rue Saint-Malo –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OPTIC 2000,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ACUITIS</w:t>
                            </w:r>
                            <w:r w:rsidR="00D31B1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COQUETTE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Génas-Duhomme 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BAYEUX OPTIQUE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rtin</w:t>
                            </w:r>
                            <w:r w:rsidR="004F2417"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: </w:t>
                            </w:r>
                            <w:r w:rsidR="004F2417" w:rsidRPr="002C48A7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CARPY</w:t>
                            </w:r>
                            <w:r w:rsidRPr="002C48A7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COIFFEUR</w:t>
                            </w:r>
                            <w:r w:rsidR="00A26D8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COLORISTE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LISSAC</w:t>
                            </w:r>
                          </w:p>
                          <w:p w14:paraId="043C63F7" w14:textId="18B7EC26" w:rsidR="00411AAF" w:rsidRPr="00411AAF" w:rsidRDefault="00411AAF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Laitière 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CARPY COIFFEUR </w:t>
                            </w:r>
                            <w:r w:rsidR="00A26D8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Y AURORE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Larcher 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OCEALIGNE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1227F6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Jean 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NORMAN KELIAN COIFFURE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BY-PASS</w:t>
                            </w:r>
                            <w:r w:rsidRPr="00725C5C">
                              <w:rPr>
                                <w:rFonts w:ascii="Arial Black" w:eastAsia="Times New Roman" w:hAnsi="Arial Black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Pr="00725C5C">
                              <w:rPr>
                                <w:rFonts w:eastAsia="Times New Roman" w:cstheme="minorHAnsi"/>
                                <w:b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OPTICAL CENTER,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CARPY COIFFEUR</w:t>
                            </w:r>
                          </w:p>
                          <w:p w14:paraId="1BD3B002" w14:textId="77777777" w:rsidR="00411AAF" w:rsidRPr="00411AAF" w:rsidRDefault="00411AAF" w:rsidP="001227F6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11AAF">
                              <w:rPr>
                                <w:rFonts w:eastAsia="Times New Roman" w:cstheme="minorHAnsi"/>
                                <w:color w:val="141823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RESTAURATION, CHOCOLAT, EPICERIE FINE, SUCRERIE, etc…</w:t>
                            </w:r>
                          </w:p>
                          <w:p w14:paraId="2313F5D3" w14:textId="0773EF74" w:rsidR="00411AAF" w:rsidRPr="00411AAF" w:rsidRDefault="00411AAF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BAYEUX CENTRE VILLE :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et Place Saint-Patrice 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E SAUMONIER, CHARCUTERIE SAINT-PATRICE, BOULANGERIE DE LA REINE MATHILDE, AU MOULIN DORE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lo 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REA</w:t>
                            </w:r>
                            <w:r w:rsidR="002247D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D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ROLLS, BRASSERIE DE L'EUROPE, JEFF DE BRUGES</w:t>
                            </w:r>
                          </w:p>
                          <w:p w14:paraId="4FCA62DD" w14:textId="6BB4B246" w:rsidR="00411AAF" w:rsidRPr="006C4C2A" w:rsidRDefault="00411AAF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rtin 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B160A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LA PATISSERIE DE GUILLAUME,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PATISSERIE A LA REINE MATHILDE</w:t>
                            </w:r>
                            <w:r w:rsidR="002247D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HOTOT CHOCOLATERIE, AU COMPTOIR DES SAVEURS,</w:t>
                            </w:r>
                            <w:r w:rsidR="006C4C2A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5C5C7E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IN NORMANDY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des Cuisiniers :</w:t>
                            </w: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E MARSALA, LE POMMIER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Larcher 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HOTEL-BRASSERIE REINE MATHILDE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Jean 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4A0176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HOTEL-RESTAURANT LE LION D'OR</w:t>
                            </w:r>
                            <w:r w:rsidR="006C4C2A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Pr="006C4C2A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6C4C2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TISSERIE ORDIONI</w:t>
                            </w:r>
                            <w:r w:rsidR="002C48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LA PAUSE PRIMEUR</w:t>
                            </w:r>
                          </w:p>
                          <w:p w14:paraId="7B710BD2" w14:textId="0B60130B" w:rsidR="00411AAF" w:rsidRPr="00411AAF" w:rsidRDefault="00411AAF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C48A7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BY-</w:t>
                            </w:r>
                            <w:r w:rsidR="00725C5C" w:rsidRPr="002C48A7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PASS:</w:t>
                            </w:r>
                            <w:r w:rsidRPr="002C48A7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C48A7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V AND B,</w:t>
                            </w:r>
                            <w:r w:rsidRPr="002C48A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C48A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CAMPANILE, RELAIS DES 3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POMMES, BIOCOOP, COURTEPAILLE, LA CHOCOLATERIE DU DRAKKAR, RESIDENCE DOMITYS</w:t>
                            </w:r>
                            <w:r w:rsidR="00AD16D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ROI DES VINS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28851F48" w14:textId="01AF3860" w:rsidR="00411AAF" w:rsidRPr="00411AAF" w:rsidRDefault="00411AAF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PORT EN BESSIN :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A MARINA,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'ALBATROS, LES PIEDS DANS L'EAU,</w:t>
                            </w:r>
                            <w:r w:rsidR="00E2665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HOTEL IBIS, HOTEL MERCURE, HOTEL EISENHOWER, LE MARCHE DE LALIE, J’IRAIS REVOIR MA NORMANDIE</w:t>
                            </w:r>
                          </w:p>
                          <w:p w14:paraId="14CD0F89" w14:textId="77777777" w:rsidR="00411AAF" w:rsidRPr="00411AAF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68E1" id="Zone de texte 1" o:spid="_x0000_s1028" type="#_x0000_t202" style="position:absolute;margin-left:-24pt;margin-top:63.7pt;width:285.75pt;height:7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" fillcolor="white [3201]" strokeweight=".5pt">
                <v:textbox>
                  <w:txbxContent>
                    <w:p w14:paraId="25741AE7" w14:textId="5E03D6AA" w:rsidR="00411AAF" w:rsidRPr="00725C5C" w:rsidRDefault="00411AAF" w:rsidP="001227F6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MODE, ACCESSOIRES, CHAUSSURES, BIJOUX, ENFANTS, etc.</w:t>
                      </w:r>
                    </w:p>
                    <w:p w14:paraId="01755DD7" w14:textId="05013748" w:rsidR="006F1AE1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BAYEUX CENTRE VILLE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Rue Saint-Malo </w:t>
                      </w:r>
                      <w:r w:rsidRPr="004C420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P</w:t>
                      </w:r>
                      <w:r w:rsidR="002247D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’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TITE BOUTIQUE, ROMANE,</w:t>
                      </w:r>
                      <w:r w:rsidRPr="00411AAF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HASTINGS CHA</w:t>
                      </w:r>
                      <w:r w:rsidR="004852AA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USSEUR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, FERNAND 1978, KEYWEST, </w:t>
                      </w:r>
                      <w:r w:rsidR="0078768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OKAÏDI,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DEVRED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,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JULIA, </w:t>
                      </w:r>
                      <w:r w:rsidR="00991D1E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SANACHA,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ESPIEGLE, FLO, TANT QU’IL Y AURA DES FEMMES, </w:t>
                      </w:r>
                    </w:p>
                    <w:p w14:paraId="603D7E4C" w14:textId="77777777" w:rsidR="006F1AE1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LA MULE D'OR, BIJOUTERIE </w:t>
                      </w:r>
                      <w:r w:rsidR="002247D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ISABELLE POUX PLATEAU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="00090BD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14:paraId="32D072DB" w14:textId="1940703D" w:rsidR="004852AA" w:rsidRDefault="00090BDB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E PANTALON</w:t>
                      </w:r>
                      <w:r w:rsidR="00725C5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, </w:t>
                      </w:r>
                      <w:r w:rsidR="00725C5C" w:rsidRPr="002C48A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X AND O, SERGENT MAJOR</w:t>
                      </w:r>
                      <w:r w:rsidR="00411AAF" w:rsidRPr="002C48A7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rtin </w:t>
                      </w:r>
                      <w:r w:rsidR="00411AAF"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’EMPREINTE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="00411AAF" w:rsidRPr="00411AAF">
                        <w:rPr>
                          <w:rFonts w:eastAsia="Times New Roman" w:cstheme="minorHAnsi"/>
                          <w:color w:val="C0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A</w:t>
                      </w:r>
                      <w:r w:rsidR="00411AAF"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PORCE-LAINE, </w:t>
                      </w:r>
                    </w:p>
                    <w:p w14:paraId="7AC13CCF" w14:textId="4E5AB9D1" w:rsidR="00FD4494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ES BOHEMES,</w:t>
                      </w:r>
                      <w:r w:rsidR="000975E3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CONFIDENCES DES BOHEMES,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LE DRESSING,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DIABOLO MENTHE, RDH, GLADYS LINGERIE FEMME ET HOMME, TERRACOTTA MAROQUINERIE et CHAUSSURES, SAINT-JAMES, SOUS LA BONNE ETOILE,</w:t>
                      </w:r>
                      <w:r w:rsidR="004852AA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E COMPTOIR IRLANDAIS, SPORT</w:t>
                      </w:r>
                      <w:r w:rsidR="006C4C2A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S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&amp; CLUB</w:t>
                      </w:r>
                      <w:r w:rsidR="003E09C6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RICOCHET MAROQUINERIE , FRANCK</w:t>
                      </w:r>
                    </w:p>
                    <w:p w14:paraId="3EF66AA8" w14:textId="4F4FE4C6" w:rsidR="00411AAF" w:rsidRDefault="00FD4494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des cuisiniers</w:t>
                      </w: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 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="006C4C2A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NIM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A CACHEMIRE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Jean</w:t>
                      </w:r>
                      <w:r w:rsidR="00411AAF"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 </w:t>
                      </w:r>
                      <w:r w:rsidR="00411AAF"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IJOUTERIE CLEMENCE &amp; ISABELLE POUX</w:t>
                      </w:r>
                    </w:p>
                    <w:p w14:paraId="0E668128" w14:textId="5244DE74" w:rsidR="00411AAF" w:rsidRPr="00FA2847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BY-PASS </w:t>
                      </w:r>
                      <w:r w:rsidRPr="00FA2847">
                        <w:rPr>
                          <w:rFonts w:eastAsia="Times New Roman" w:cstheme="minorHAnsi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INTERSPORT, </w:t>
                      </w:r>
                      <w:r w:rsidR="005C5C7E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VIB’S </w:t>
                      </w:r>
                      <w:r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CACHE-CACHE BONOBO, LA BACER</w:t>
                      </w:r>
                    </w:p>
                    <w:p w14:paraId="0D759202" w14:textId="581E8563" w:rsidR="00411AAF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color w:val="0070C0"/>
                          <w:sz w:val="20"/>
                          <w:szCs w:val="20"/>
                          <w:lang w:eastAsia="fr-FR"/>
                        </w:rPr>
                        <w:t>PORT EN BESSIN :</w:t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COMPTOIR DE LA MER</w:t>
                      </w:r>
                    </w:p>
                    <w:p w14:paraId="52506B17" w14:textId="77777777" w:rsidR="006F1AE1" w:rsidRDefault="006F1AE1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2934DB13" w14:textId="7694A7AC" w:rsidR="00411AAF" w:rsidRPr="00411AAF" w:rsidRDefault="00411AAF" w:rsidP="001227F6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411AAF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BEAUTE, BIEN-ÊTRE, OPTIQUE, COIFFURE, etc..</w:t>
                      </w:r>
                    </w:p>
                    <w:p w14:paraId="6BC51ED3" w14:textId="0FEE432E" w:rsidR="00411AAF" w:rsidRPr="00D31B1F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BAYEUX CENTRE VILLE :</w:t>
                      </w:r>
                      <w:r w:rsidRPr="00725C5C">
                        <w:rPr>
                          <w:rFonts w:eastAsia="Times New Roman" w:cstheme="minorHAnsi"/>
                          <w:color w:val="00B0F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color w:val="00B0F0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Patrice 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HAIR TENDANCE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,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OPTIQUE KRYS.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Rue Saint-Malo –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OPTIC 2000,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ACUITIS</w:t>
                      </w:r>
                      <w:r w:rsidR="00D31B1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COQUETTE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Génas-Duhomme 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BAYEUX OPTIQUE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rtin</w:t>
                      </w:r>
                      <w:r w:rsidR="004F2417"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: </w:t>
                      </w:r>
                      <w:r w:rsidR="004F2417" w:rsidRPr="002C48A7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CARPY</w:t>
                      </w:r>
                      <w:r w:rsidRPr="002C48A7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COIFFEUR</w:t>
                      </w:r>
                      <w:r w:rsidR="00A26D8B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COLORISTE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LISSAC</w:t>
                      </w:r>
                    </w:p>
                    <w:p w14:paraId="043C63F7" w14:textId="18B7EC26" w:rsidR="00411AAF" w:rsidRPr="00411AAF" w:rsidRDefault="00411AAF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Laitière 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CARPY COIFFEUR </w:t>
                      </w:r>
                      <w:r w:rsidR="00A26D8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Y AURORE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 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Larcher 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OCEALIGNE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1227F6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Jean 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NORMAN KELIAN COIFFURE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BY-PASS</w:t>
                      </w:r>
                      <w:r w:rsidRPr="00725C5C">
                        <w:rPr>
                          <w:rFonts w:ascii="Arial Black" w:eastAsia="Times New Roman" w:hAnsi="Arial Black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Pr="00725C5C">
                        <w:rPr>
                          <w:rFonts w:eastAsia="Times New Roman" w:cstheme="minorHAnsi"/>
                          <w:b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OPTICAL CENTER,</w:t>
                      </w:r>
                      <w:r w:rsidRPr="00411AAF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CARPY COIFFEUR</w:t>
                      </w:r>
                    </w:p>
                    <w:p w14:paraId="1BD3B002" w14:textId="77777777" w:rsidR="00411AAF" w:rsidRPr="00411AAF" w:rsidRDefault="00411AAF" w:rsidP="001227F6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411AAF">
                        <w:rPr>
                          <w:rFonts w:eastAsia="Times New Roman" w:cstheme="minorHAnsi"/>
                          <w:color w:val="141823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RESTAURATION, CHOCOLAT, EPICERIE FINE, SUCRERIE, etc…</w:t>
                      </w:r>
                    </w:p>
                    <w:p w14:paraId="2313F5D3" w14:textId="0773EF74" w:rsidR="00411AAF" w:rsidRPr="00411AAF" w:rsidRDefault="00411AAF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BAYEUX CENTRE VILLE :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et Place Saint-Patrice 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E SAUMONIER, CHARCUTERIE SAINT-PATRICE, BOULANGERIE DE LA REINE MATHILDE, AU MOULIN DORE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lo 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REA</w:t>
                      </w:r>
                      <w:r w:rsidR="002247D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D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ROLLS, BRASSERIE DE L'EUROPE, JEFF DE BRUGES</w:t>
                      </w:r>
                    </w:p>
                    <w:p w14:paraId="4FCA62DD" w14:textId="6BB4B246" w:rsidR="00411AAF" w:rsidRPr="006C4C2A" w:rsidRDefault="00411AAF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rtin 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B160A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LA PATISSERIE DE GUILLAUME,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PATISSERIE A LA REINE MATHILDE</w:t>
                      </w:r>
                      <w:r w:rsidR="002247D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HOTOT CHOCOLATERIE, AU COMPTOIR DES SAVEURS,</w:t>
                      </w:r>
                      <w:r w:rsidR="006C4C2A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5C5C7E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IN NORMANDY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des Cuisiniers :</w:t>
                      </w: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E MARSALA, LE POMMIER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Larcher 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HOTEL-BRASSERIE REINE MATHILDE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Jean 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4A0176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HOTEL-RESTAURANT LE LION D'OR</w:t>
                      </w:r>
                      <w:r w:rsidR="006C4C2A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Pr="006C4C2A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6C4C2A">
                        <w:rPr>
                          <w:b/>
                          <w:bCs/>
                          <w:sz w:val="20"/>
                          <w:szCs w:val="20"/>
                        </w:rPr>
                        <w:t>PATISSERIE ORDIONI</w:t>
                      </w:r>
                      <w:r w:rsidR="002C48A7">
                        <w:rPr>
                          <w:b/>
                          <w:bCs/>
                          <w:sz w:val="20"/>
                          <w:szCs w:val="20"/>
                        </w:rPr>
                        <w:t>, LA PAUSE PRIMEUR</w:t>
                      </w:r>
                    </w:p>
                    <w:p w14:paraId="7B710BD2" w14:textId="0B60130B" w:rsidR="00411AAF" w:rsidRPr="00411AAF" w:rsidRDefault="00411AAF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2C48A7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BY-</w:t>
                      </w:r>
                      <w:r w:rsidR="00725C5C" w:rsidRPr="002C48A7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PASS:</w:t>
                      </w:r>
                      <w:r w:rsidRPr="002C48A7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C48A7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V AND B,</w:t>
                      </w:r>
                      <w:r w:rsidRPr="002C48A7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C48A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CAMPANILE, RELAIS DES 3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POMMES, BIOCOOP, COURTEPAILLE, LA CHOCOLATERIE DU DRAKKAR, RESIDENCE DOMITYS</w:t>
                      </w:r>
                      <w:r w:rsidR="00AD16D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ROI DES VINS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14:paraId="28851F48" w14:textId="01AF3860" w:rsidR="00411AAF" w:rsidRPr="00411AAF" w:rsidRDefault="00411AAF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PORT EN BESSIN : 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A MARINA,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'ALBATROS, LES PIEDS DANS L'EAU,</w:t>
                      </w:r>
                      <w:r w:rsidR="00E2665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HOTEL IBIS, HOTEL MERCURE, HOTEL EISENHOWER, LE MARCHE DE LALIE, J’IRAIS REVOIR MA NORMANDIE</w:t>
                      </w:r>
                    </w:p>
                    <w:p w14:paraId="14CD0F89" w14:textId="77777777" w:rsidR="00411AAF" w:rsidRPr="00411AAF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C704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62AD5" wp14:editId="1C1702CF">
                <wp:simplePos x="0" y="0"/>
                <wp:positionH relativeFrom="column">
                  <wp:posOffset>-400050</wp:posOffset>
                </wp:positionH>
                <wp:positionV relativeFrom="paragraph">
                  <wp:posOffset>19050</wp:posOffset>
                </wp:positionV>
                <wp:extent cx="1200150" cy="71437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2BD5C" w14:textId="0225B682" w:rsidR="00411AAF" w:rsidRDefault="00411A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75A43" wp14:editId="28595225">
                                  <wp:extent cx="875665" cy="654685"/>
                                  <wp:effectExtent l="0" t="0" r="635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0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665" cy="65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2AD5" id="Zone de texte 5" o:spid="_x0000_s1029" type="#_x0000_t202" style="position:absolute;margin-left:-31.5pt;margin-top:1.5pt;width:94.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" fillcolor="white [3201]" stroked="f" strokeweight=".5pt">
                <v:textbox>
                  <w:txbxContent>
                    <w:p w14:paraId="5DF2BD5C" w14:textId="0225B682" w:rsidR="00411AAF" w:rsidRDefault="00411AAF">
                      <w:r>
                        <w:rPr>
                          <w:noProof/>
                        </w:rPr>
                        <w:drawing>
                          <wp:inline distT="0" distB="0" distL="0" distR="0" wp14:anchorId="7BD75A43" wp14:editId="28595225">
                            <wp:extent cx="875665" cy="654685"/>
                            <wp:effectExtent l="0" t="0" r="635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10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665" cy="65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1A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A826F" wp14:editId="1E279DF2">
                <wp:simplePos x="0" y="0"/>
                <wp:positionH relativeFrom="column">
                  <wp:posOffset>3648075</wp:posOffset>
                </wp:positionH>
                <wp:positionV relativeFrom="paragraph">
                  <wp:posOffset>8162925</wp:posOffset>
                </wp:positionV>
                <wp:extent cx="2990850" cy="3714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E3B1C5" w14:textId="77777777" w:rsidR="00411AAF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Cs w:val="21"/>
                                <w:lang w:eastAsia="fr-FR"/>
                              </w:rPr>
                            </w:pPr>
                            <w:r w:rsidRPr="0056495E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Cs w:val="21"/>
                                <w:lang w:eastAsia="fr-FR"/>
                              </w:rPr>
                              <w:t>Pour plus de renseignements au 02 31 21 14 75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Cs w:val="21"/>
                                <w:lang w:eastAsia="fr-FR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Cs w:val="21"/>
                                <w:lang w:eastAsia="fr-FR"/>
                              </w:rPr>
                              <w:br/>
                            </w:r>
                          </w:p>
                          <w:p w14:paraId="469A3553" w14:textId="77777777" w:rsidR="00411AAF" w:rsidRDefault="00411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A826F" id="Zone de texte 4" o:spid="_x0000_s1030" type="#_x0000_t202" style="position:absolute;margin-left:287.25pt;margin-top:642.75pt;width:235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" fillcolor="white [3201]" strokecolor="white [3212]" strokeweight=".5pt">
                <v:textbox>
                  <w:txbxContent>
                    <w:p w14:paraId="34E3B1C5" w14:textId="77777777" w:rsidR="00411AAF" w:rsidRDefault="00411AAF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Cs w:val="21"/>
                          <w:lang w:eastAsia="fr-FR"/>
                        </w:rPr>
                      </w:pPr>
                      <w:r w:rsidRPr="0056495E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Cs w:val="21"/>
                          <w:lang w:eastAsia="fr-FR"/>
                        </w:rPr>
                        <w:t>Pour plus de renseignements au 02 31 21 14 75.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Cs w:val="21"/>
                          <w:lang w:eastAsia="fr-FR"/>
                        </w:rPr>
                        <w:t xml:space="preserve"> 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Cs w:val="21"/>
                          <w:lang w:eastAsia="fr-FR"/>
                        </w:rPr>
                        <w:br/>
                      </w:r>
                    </w:p>
                    <w:p w14:paraId="469A3553" w14:textId="77777777" w:rsidR="00411AAF" w:rsidRDefault="00411AAF"/>
                  </w:txbxContent>
                </v:textbox>
              </v:shape>
            </w:pict>
          </mc:Fallback>
        </mc:AlternateContent>
      </w:r>
      <w:r w:rsidR="00411A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6D00C" wp14:editId="6826A27E">
                <wp:simplePos x="0" y="0"/>
                <wp:positionH relativeFrom="column">
                  <wp:posOffset>3648075</wp:posOffset>
                </wp:positionH>
                <wp:positionV relativeFrom="paragraph">
                  <wp:posOffset>7067550</wp:posOffset>
                </wp:positionV>
                <wp:extent cx="2990850" cy="8286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59863" w14:textId="77777777" w:rsidR="00411AAF" w:rsidRDefault="00411AAF" w:rsidP="00411AA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</w:pPr>
                            <w:r w:rsidRPr="00FE7447"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  <w:t>ATTENTION :</w:t>
                            </w:r>
                          </w:p>
                          <w:p w14:paraId="689BF27C" w14:textId="77777777" w:rsidR="00411AAF" w:rsidRDefault="00411AAF" w:rsidP="00411AA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</w:pPr>
                            <w:r w:rsidRPr="00FE7447"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  <w:t xml:space="preserve"> CETTE LISTE EVOLUE À TOUT MOMENT.</w:t>
                            </w:r>
                          </w:p>
                          <w:p w14:paraId="2FB3F032" w14:textId="279DB7AB" w:rsidR="00411AAF" w:rsidRDefault="00411AAF" w:rsidP="00411AA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</w:pPr>
                            <w:r w:rsidRPr="00FE7447"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  <w:t xml:space="preserve"> RDV SUR NOTRE SITE</w:t>
                            </w:r>
                          </w:p>
                          <w:p w14:paraId="25128D06" w14:textId="77777777" w:rsidR="00411AAF" w:rsidRPr="00FE7447" w:rsidRDefault="00411AAF" w:rsidP="00411AA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</w:pPr>
                            <w:r w:rsidRPr="00FE7447"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  <w:t xml:space="preserve"> BAYEUX SHOPPING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  <w:t>FR</w:t>
                            </w:r>
                          </w:p>
                          <w:p w14:paraId="19878F1D" w14:textId="77777777" w:rsidR="00411AAF" w:rsidRDefault="00411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D00C" id="Zone de texte 3" o:spid="_x0000_s1031" type="#_x0000_t202" style="position:absolute;margin-left:287.25pt;margin-top:556.5pt;width:235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" fillcolor="white [3201]" strokeweight=".5pt">
                <v:textbox>
                  <w:txbxContent>
                    <w:p w14:paraId="56059863" w14:textId="77777777" w:rsidR="00411AAF" w:rsidRDefault="00411AAF" w:rsidP="00411AA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</w:pPr>
                      <w:r w:rsidRPr="00FE7447"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  <w:t>ATTENTION :</w:t>
                      </w:r>
                    </w:p>
                    <w:p w14:paraId="689BF27C" w14:textId="77777777" w:rsidR="00411AAF" w:rsidRDefault="00411AAF" w:rsidP="00411AA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</w:pPr>
                      <w:r w:rsidRPr="00FE7447"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  <w:t xml:space="preserve"> CETTE LISTE EVOLUE À TOUT MOMENT.</w:t>
                      </w:r>
                    </w:p>
                    <w:p w14:paraId="2FB3F032" w14:textId="279DB7AB" w:rsidR="00411AAF" w:rsidRDefault="00411AAF" w:rsidP="00411AA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</w:pPr>
                      <w:r w:rsidRPr="00FE7447"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  <w:t xml:space="preserve"> RDV SUR NOTRE SITE</w:t>
                      </w:r>
                    </w:p>
                    <w:p w14:paraId="25128D06" w14:textId="77777777" w:rsidR="00411AAF" w:rsidRPr="00FE7447" w:rsidRDefault="00411AAF" w:rsidP="00411AA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</w:pPr>
                      <w:r w:rsidRPr="00FE7447"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  <w:t xml:space="preserve"> BAYEUX SHOPPING.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  <w:t>FR</w:t>
                      </w:r>
                    </w:p>
                    <w:p w14:paraId="19878F1D" w14:textId="77777777" w:rsidR="00411AAF" w:rsidRDefault="00411AAF"/>
                  </w:txbxContent>
                </v:textbox>
              </v:shape>
            </w:pict>
          </mc:Fallback>
        </mc:AlternateContent>
      </w:r>
    </w:p>
    <w:sectPr w:rsidR="00FD439F" w:rsidSect="00411A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AF"/>
    <w:rsid w:val="00090BDB"/>
    <w:rsid w:val="000975E3"/>
    <w:rsid w:val="001227F6"/>
    <w:rsid w:val="00131732"/>
    <w:rsid w:val="00201764"/>
    <w:rsid w:val="002247D2"/>
    <w:rsid w:val="0022680B"/>
    <w:rsid w:val="00284369"/>
    <w:rsid w:val="002C48A7"/>
    <w:rsid w:val="003072AC"/>
    <w:rsid w:val="0031380B"/>
    <w:rsid w:val="003A1411"/>
    <w:rsid w:val="003B42E9"/>
    <w:rsid w:val="003E09C6"/>
    <w:rsid w:val="00411AAF"/>
    <w:rsid w:val="004852AA"/>
    <w:rsid w:val="004A0176"/>
    <w:rsid w:val="004C4209"/>
    <w:rsid w:val="004F2417"/>
    <w:rsid w:val="005849ED"/>
    <w:rsid w:val="005A6002"/>
    <w:rsid w:val="005C5C7E"/>
    <w:rsid w:val="00630EC8"/>
    <w:rsid w:val="006C4C2A"/>
    <w:rsid w:val="006F1AE1"/>
    <w:rsid w:val="00725C5C"/>
    <w:rsid w:val="0078768D"/>
    <w:rsid w:val="007C1762"/>
    <w:rsid w:val="008B16EF"/>
    <w:rsid w:val="00991D1E"/>
    <w:rsid w:val="009A61F3"/>
    <w:rsid w:val="00A26D8B"/>
    <w:rsid w:val="00AB5B4D"/>
    <w:rsid w:val="00AD16D2"/>
    <w:rsid w:val="00AE6E32"/>
    <w:rsid w:val="00B160A9"/>
    <w:rsid w:val="00BA7403"/>
    <w:rsid w:val="00BF33EC"/>
    <w:rsid w:val="00C52170"/>
    <w:rsid w:val="00C704C4"/>
    <w:rsid w:val="00CF71B3"/>
    <w:rsid w:val="00D31B1F"/>
    <w:rsid w:val="00D57450"/>
    <w:rsid w:val="00E26652"/>
    <w:rsid w:val="00FA2847"/>
    <w:rsid w:val="00FD439F"/>
    <w:rsid w:val="00FD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B69D"/>
  <w15:chartTrackingRefBased/>
  <w15:docId w15:val="{14F19C91-A75D-4B9D-9EA1-0C4AC968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A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3E86-A047-49B0-A83C-97EC4877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ux shopping</dc:creator>
  <cp:keywords/>
  <dc:description/>
  <cp:lastModifiedBy>bayeux shopping</cp:lastModifiedBy>
  <cp:revision>25</cp:revision>
  <cp:lastPrinted>2024-04-08T15:25:00Z</cp:lastPrinted>
  <dcterms:created xsi:type="dcterms:W3CDTF">2023-06-26T10:02:00Z</dcterms:created>
  <dcterms:modified xsi:type="dcterms:W3CDTF">2024-04-08T15:26:00Z</dcterms:modified>
</cp:coreProperties>
</file>